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8E8" w:rsidRPr="00C851FB" w:rsidRDefault="008E6B62" w:rsidP="008E6B62">
      <w:pPr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C851FB">
        <w:rPr>
          <w:rFonts w:ascii="Arial Unicode MS" w:eastAsia="Arial Unicode MS" w:hAnsi="Arial Unicode MS" w:cs="Arial Unicode MS"/>
          <w:b/>
          <w:bCs/>
          <w:noProof/>
          <w:sz w:val="44"/>
          <w:szCs w:val="44"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-26254</wp:posOffset>
            </wp:positionV>
            <wp:extent cx="2255520" cy="352425"/>
            <wp:effectExtent l="0" t="0" r="0" b="9525"/>
            <wp:wrapNone/>
            <wp:docPr id="2" name="Obrázek 2" descr="C:\Users\Perfect Picture\Desktop\WEB PP, info\LOGA PP PS PSG\logo Perfect Sound Group čer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fect Picture\Desktop\WEB PP, info\LOGA PP PS PSG\logo Perfect Sound Group čern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02" w:rsidRPr="00C851FB">
        <w:rPr>
          <w:rFonts w:ascii="Arial Unicode MS" w:eastAsia="Arial Unicode MS" w:hAnsi="Arial Unicode MS" w:cs="Arial Unicode MS"/>
          <w:b/>
          <w:bCs/>
          <w:sz w:val="44"/>
          <w:szCs w:val="44"/>
        </w:rPr>
        <w:t>REKLAMAČNÍ PROTOKOL</w:t>
      </w:r>
    </w:p>
    <w:p w:rsidR="00CD7C02" w:rsidRDefault="00CD7C02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NAČKA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 xml:space="preserve">             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</w:t>
      </w:r>
    </w:p>
    <w:p w:rsidR="00CD7C02" w:rsidRDefault="00CD7C02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MODE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 xml:space="preserve">          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</w:t>
      </w:r>
    </w:p>
    <w:p w:rsidR="00CD7C02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ÝROB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ČÍSLO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________________________________________________________</w:t>
      </w:r>
    </w:p>
    <w:p w:rsidR="00AB3085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PI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ÁVADY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_________________________________________________________</w:t>
      </w:r>
    </w:p>
    <w:p w:rsidR="00AB3085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AB3085" w:rsidRDefault="00AB3085" w:rsidP="0096435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964354" w:rsidRDefault="00AE5BD7" w:rsidP="0096435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64354">
        <w:rPr>
          <w:rFonts w:ascii="Arial Unicode MS" w:eastAsia="Arial Unicode MS" w:hAnsi="Arial Unicode MS" w:cs="Arial Unicode MS"/>
          <w:b/>
          <w:bCs/>
          <w:sz w:val="24"/>
          <w:szCs w:val="24"/>
        </w:rPr>
        <w:t>ZÁRUČNÍ OPRAVA:</w:t>
      </w:r>
    </w:p>
    <w:p w:rsidR="00964354" w:rsidRPr="00C851FB" w:rsidRDefault="00964354" w:rsidP="0096435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81D8F" w:rsidRPr="00964354" w:rsidRDefault="00964354" w:rsidP="0096435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a.)</w:t>
      </w:r>
      <w:r w:rsidR="00AE5BD7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AN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___________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>___________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_ </w:t>
      </w:r>
      <w:r w:rsidR="00625DE8"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DATUM PRODEJE: 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>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681D8F" w:rsidRPr="00964354">
        <w:rPr>
          <w:rFonts w:ascii="Arial Unicode MS" w:eastAsia="Arial Unicode MS" w:hAnsi="Arial Unicode MS" w:cs="Arial Unicode MS"/>
          <w:sz w:val="24"/>
          <w:szCs w:val="24"/>
        </w:rPr>
        <w:t>___</w:t>
      </w:r>
    </w:p>
    <w:p w:rsidR="00625DE8" w:rsidRPr="00964354" w:rsidRDefault="00681D8F" w:rsidP="0096435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PRODEJCE:   </w:t>
      </w:r>
      <w:proofErr w:type="gramEnd"/>
      <w:r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  ____________________________</w:t>
      </w:r>
      <w:r w:rsidR="00464654" w:rsidRPr="00964354">
        <w:rPr>
          <w:rFonts w:ascii="Arial Unicode MS" w:eastAsia="Arial Unicode MS" w:hAnsi="Arial Unicode MS" w:cs="Arial Unicode MS"/>
          <w:sz w:val="24"/>
          <w:szCs w:val="24"/>
        </w:rPr>
        <w:t>číslo dokladu___</w:t>
      </w:r>
      <w:r w:rsidR="00964354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="00464654" w:rsidRPr="00964354">
        <w:rPr>
          <w:rFonts w:ascii="Arial Unicode MS" w:eastAsia="Arial Unicode MS" w:hAnsi="Arial Unicode MS" w:cs="Arial Unicode MS"/>
          <w:sz w:val="24"/>
          <w:szCs w:val="24"/>
        </w:rPr>
        <w:t>_</w:t>
      </w:r>
      <w:r w:rsidRPr="00964354">
        <w:rPr>
          <w:rFonts w:ascii="Arial Unicode MS" w:eastAsia="Arial Unicode MS" w:hAnsi="Arial Unicode MS" w:cs="Arial Unicode MS"/>
          <w:sz w:val="24"/>
          <w:szCs w:val="24"/>
        </w:rPr>
        <w:t>___________</w:t>
      </w:r>
    </w:p>
    <w:p w:rsidR="008E6B62" w:rsidRPr="00964354" w:rsidRDefault="00625DE8" w:rsidP="00625DE8">
      <w:pPr>
        <w:pStyle w:val="Odstavecseseznamem"/>
        <w:spacing w:line="240" w:lineRule="auto"/>
        <w:ind w:left="1404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9643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              </w:t>
      </w:r>
      <w:r w:rsidR="008E6B62" w:rsidRPr="009643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Navrhovaný způsob vyřízení reklamace </w:t>
      </w:r>
    </w:p>
    <w:p w:rsidR="00681D8F" w:rsidRDefault="00464654" w:rsidP="00625DE8">
      <w:pPr>
        <w:spacing w:line="240" w:lineRule="auto"/>
        <w:ind w:left="13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64DE1" wp14:editId="3E4684F5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190500" cy="1619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49F0" id="Obdélník 5" o:spid="_x0000_s1026" style="position:absolute;margin-left:244.5pt;margin-top:3.7pt;width:1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64DE1" wp14:editId="3E4684F5">
                <wp:simplePos x="0" y="0"/>
                <wp:positionH relativeFrom="column">
                  <wp:posOffset>1619250</wp:posOffset>
                </wp:positionH>
                <wp:positionV relativeFrom="paragraph">
                  <wp:posOffset>66040</wp:posOffset>
                </wp:positionV>
                <wp:extent cx="190500" cy="1619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9037" id="Obdélník 4" o:spid="_x0000_s1026" style="position:absolute;margin-left:127.5pt;margin-top:5.2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1435</wp:posOffset>
                </wp:positionV>
                <wp:extent cx="190500" cy="1619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653E" id="Obdélník 3" o:spid="_x0000_s1026" style="position:absolute;margin-left:44.65pt;margin-top:4.05pt;width:15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" fillcolor="white [3201]" strokecolor="black [3200]" strokeweight="2pt"/>
            </w:pict>
          </mc:Fallback>
        </mc:AlternateConten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 xml:space="preserve">Oprava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>Výměna zboží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>odstoupení od kupní smlouvy</w:t>
      </w:r>
    </w:p>
    <w:p w:rsidR="00AE5BD7" w:rsidRDefault="00964354" w:rsidP="0096435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.)  </w:t>
      </w:r>
      <w:r w:rsidR="008E6B62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NE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 xml:space="preserve"> _________________</w:t>
      </w:r>
    </w:p>
    <w:p w:rsidR="008E6B62" w:rsidRDefault="008E6B62" w:rsidP="008E6B6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ONTAKT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OSOBA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____________________________________________________</w:t>
      </w:r>
    </w:p>
    <w:p w:rsidR="008E6B62" w:rsidRDefault="008E6B62" w:rsidP="008E6B6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ELEFON /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E-MAI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___________________________________________________</w:t>
      </w:r>
    </w:p>
    <w:p w:rsidR="00464654" w:rsidRDefault="008E6B62" w:rsidP="0046465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PRACOVA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____________________________________________________</w:t>
      </w:r>
    </w:p>
    <w:p w:rsidR="00464654" w:rsidRPr="008E6B62" w:rsidRDefault="00464654" w:rsidP="00464654">
      <w:pPr>
        <w:rPr>
          <w:rFonts w:ascii="Arial Unicode MS" w:eastAsia="Arial Unicode MS" w:hAnsi="Arial Unicode MS" w:cs="Arial Unicode MS"/>
          <w:sz w:val="24"/>
          <w:szCs w:val="24"/>
          <w:u w:val="thick"/>
        </w:rPr>
      </w:pPr>
      <w:r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>------------------------</w:t>
      </w:r>
      <w:r w:rsidR="00625DE8"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 xml:space="preserve">          </w:t>
      </w:r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níže vyplňuje </w:t>
      </w:r>
      <w:proofErr w:type="spellStart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Perfect</w:t>
      </w:r>
      <w:proofErr w:type="spellEnd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 </w:t>
      </w:r>
      <w:r w:rsidR="0033411C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S</w:t>
      </w:r>
      <w:bookmarkStart w:id="0" w:name="_GoBack"/>
      <w:bookmarkEnd w:id="0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ound Group          </w:t>
      </w:r>
      <w:r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>------</w:t>
      </w:r>
      <w:r w:rsidR="00625DE8">
        <w:rPr>
          <w:rFonts w:ascii="Arial Unicode MS" w:eastAsia="Arial Unicode MS" w:hAnsi="Arial Unicode MS" w:cs="Arial Unicode MS"/>
          <w:sz w:val="24"/>
          <w:szCs w:val="24"/>
          <w:u w:val="thick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u w:val="thick"/>
        </w:rPr>
        <w:t>--------------------</w:t>
      </w:r>
    </w:p>
    <w:p w:rsidR="00C851FB" w:rsidRDefault="00C851FB" w:rsidP="00C851F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ATUM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PŘIJETÍ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____________________________________________________</w:t>
      </w:r>
    </w:p>
    <w:p w:rsidR="00C851FB" w:rsidRPr="00CD7C02" w:rsidRDefault="00DC2D93" w:rsidP="00C851FB">
      <w:pPr>
        <w:rPr>
          <w:rFonts w:ascii="Arial Unicode MS" w:eastAsia="Arial Unicode MS" w:hAnsi="Arial Unicode MS" w:cs="Arial Unicode MS"/>
          <w:sz w:val="44"/>
          <w:szCs w:val="4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EVIDOVÁNO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:</w:t>
      </w:r>
      <w:proofErr w:type="gramEnd"/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SE</w:t>
      </w:r>
      <w:r w:rsidR="00C851FB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Z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č .______________________SE</w:t>
      </w:r>
      <w:r w:rsidR="00C851FB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P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č.    _________________________</w:t>
      </w:r>
    </w:p>
    <w:p w:rsidR="00681D8F" w:rsidRPr="00625DE8" w:rsidRDefault="00681D8F" w:rsidP="00625DE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25DE8">
        <w:rPr>
          <w:rFonts w:ascii="Arial Unicode MS" w:eastAsia="Arial Unicode MS" w:hAnsi="Arial Unicode MS" w:cs="Arial Unicode MS"/>
          <w:sz w:val="24"/>
          <w:szCs w:val="24"/>
        </w:rPr>
        <w:t xml:space="preserve">CENA NÁHRADNÍHO </w:t>
      </w:r>
      <w:proofErr w:type="gramStart"/>
      <w:r w:rsidRPr="00625DE8">
        <w:rPr>
          <w:rFonts w:ascii="Arial Unicode MS" w:eastAsia="Arial Unicode MS" w:hAnsi="Arial Unicode MS" w:cs="Arial Unicode MS"/>
          <w:sz w:val="24"/>
          <w:szCs w:val="24"/>
        </w:rPr>
        <w:t xml:space="preserve">DÍLU:   </w:t>
      </w:r>
      <w:proofErr w:type="gramEnd"/>
      <w:r w:rsidRPr="00625DE8">
        <w:rPr>
          <w:rFonts w:ascii="Arial Unicode MS" w:eastAsia="Arial Unicode MS" w:hAnsi="Arial Unicode MS" w:cs="Arial Unicode MS"/>
          <w:sz w:val="24"/>
          <w:szCs w:val="24"/>
        </w:rPr>
        <w:t>__________</w:t>
      </w:r>
      <w:r w:rsidR="00625DE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625DE8">
        <w:rPr>
          <w:rFonts w:ascii="Arial Unicode MS" w:eastAsia="Arial Unicode MS" w:hAnsi="Arial Unicode MS" w:cs="Arial Unicode MS"/>
          <w:sz w:val="24"/>
          <w:szCs w:val="24"/>
        </w:rPr>
        <w:t>________________________________</w:t>
      </w:r>
    </w:p>
    <w:p w:rsidR="00C851FB" w:rsidRPr="00CD7C02" w:rsidRDefault="00F93301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ÁHRAD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DÍ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___________________________________________________</w:t>
      </w:r>
    </w:p>
    <w:sectPr w:rsidR="00C851FB" w:rsidRPr="00CD7C02" w:rsidSect="00334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A03"/>
    <w:multiLevelType w:val="hybridMultilevel"/>
    <w:tmpl w:val="B366E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02"/>
    <w:rsid w:val="00004587"/>
    <w:rsid w:val="00070F55"/>
    <w:rsid w:val="0033411C"/>
    <w:rsid w:val="00464654"/>
    <w:rsid w:val="00625DE8"/>
    <w:rsid w:val="00681D8F"/>
    <w:rsid w:val="00856876"/>
    <w:rsid w:val="008E6B62"/>
    <w:rsid w:val="00964354"/>
    <w:rsid w:val="00AB3085"/>
    <w:rsid w:val="00AE5BD7"/>
    <w:rsid w:val="00C851FB"/>
    <w:rsid w:val="00CD7C02"/>
    <w:rsid w:val="00DC2D93"/>
    <w:rsid w:val="00F93301"/>
    <w:rsid w:val="00FB2A52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439C"/>
  <w15:docId w15:val="{65C579D4-94CF-4643-BDB0-30200C1E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D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EF43-1069-9C4C-9151-E0CA974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icture</dc:creator>
  <cp:lastModifiedBy>matkrat14@gmail.com</cp:lastModifiedBy>
  <cp:revision>2</cp:revision>
  <cp:lastPrinted>2020-06-05T12:30:00Z</cp:lastPrinted>
  <dcterms:created xsi:type="dcterms:W3CDTF">2020-06-10T13:26:00Z</dcterms:created>
  <dcterms:modified xsi:type="dcterms:W3CDTF">2020-06-10T13:26:00Z</dcterms:modified>
</cp:coreProperties>
</file>